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3C" w:rsidRDefault="00217577" w:rsidP="005B643C">
      <w:pPr>
        <w:pStyle w:val="a5"/>
        <w:spacing w:line="276" w:lineRule="auto"/>
        <w:ind w:firstLine="709"/>
        <w:jc w:val="both"/>
        <w:rPr>
          <w:rStyle w:val="FontStyle26"/>
        </w:rPr>
      </w:pPr>
      <w:r>
        <w:rPr>
          <w:b/>
          <w:szCs w:val="28"/>
        </w:rPr>
        <w:t>13 октября</w:t>
      </w:r>
      <w:r w:rsidR="001203C7">
        <w:rPr>
          <w:b/>
          <w:szCs w:val="28"/>
        </w:rPr>
        <w:t xml:space="preserve"> 20</w:t>
      </w:r>
      <w:r w:rsidR="008B6DA9" w:rsidRPr="008B6DA9">
        <w:rPr>
          <w:b/>
          <w:szCs w:val="28"/>
        </w:rPr>
        <w:t>2</w:t>
      </w:r>
      <w:r w:rsidR="001203C7">
        <w:rPr>
          <w:b/>
          <w:szCs w:val="28"/>
        </w:rPr>
        <w:t>5</w:t>
      </w:r>
      <w:r w:rsidR="008B6DA9" w:rsidRPr="008B6DA9">
        <w:rPr>
          <w:b/>
          <w:szCs w:val="28"/>
        </w:rPr>
        <w:t xml:space="preserve"> года</w:t>
      </w:r>
      <w:r w:rsidR="008B6DA9">
        <w:rPr>
          <w:szCs w:val="28"/>
        </w:rPr>
        <w:t xml:space="preserve"> состоялось заседание </w:t>
      </w:r>
      <w:r w:rsidR="00AD2451" w:rsidRPr="00204F6E">
        <w:rPr>
          <w:szCs w:val="28"/>
        </w:rPr>
        <w:t xml:space="preserve">комиссии </w:t>
      </w:r>
      <w:r w:rsidR="008B6DA9">
        <w:rPr>
          <w:szCs w:val="28"/>
        </w:rPr>
        <w:t xml:space="preserve">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(далее – ГБУ РК «МФЦ РК, Комиссия) </w:t>
      </w:r>
      <w:r w:rsidR="005B643C">
        <w:rPr>
          <w:szCs w:val="28"/>
        </w:rPr>
        <w:t xml:space="preserve">по соблюдению требований к служебному поведению и урегулированию конфликтов интересов </w:t>
      </w:r>
      <w:r w:rsidR="005B643C">
        <w:rPr>
          <w:rStyle w:val="FontStyle26"/>
        </w:rPr>
        <w:t>в ГБУ РК «МФЦ РК».</w:t>
      </w:r>
    </w:p>
    <w:p w:rsidR="00641E63" w:rsidRDefault="008B6DA9" w:rsidP="008B6DA9">
      <w:pPr>
        <w:pStyle w:val="a5"/>
        <w:spacing w:line="276" w:lineRule="auto"/>
        <w:ind w:firstLine="709"/>
        <w:jc w:val="both"/>
        <w:rPr>
          <w:rStyle w:val="FontStyle26"/>
        </w:rPr>
      </w:pPr>
      <w:r w:rsidRPr="008B6DA9">
        <w:rPr>
          <w:rStyle w:val="FontStyle26"/>
          <w:b/>
        </w:rPr>
        <w:t>Повестка заседания:</w:t>
      </w:r>
      <w:r>
        <w:rPr>
          <w:rStyle w:val="FontStyle26"/>
        </w:rPr>
        <w:t xml:space="preserve"> 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 xml:space="preserve">О выполнении в </w:t>
      </w:r>
      <w:r w:rsidR="00217577">
        <w:rPr>
          <w:szCs w:val="28"/>
        </w:rPr>
        <w:t>3</w:t>
      </w:r>
      <w:r w:rsidRPr="00860367">
        <w:rPr>
          <w:szCs w:val="28"/>
        </w:rPr>
        <w:t xml:space="preserve"> квартале 2025 года Плана мероприятий по противодействию коррупции.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>О наличии/отсутствии конфликта интересов при осуществлении трудовой деятельности работниками Учреждения.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 xml:space="preserve">Об оценки эффективности принимаемых мер по противодействию коррупции. 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>О проведении разъяснительных работ по соблюдению действующего законодательства по противодействию коррупции.</w:t>
      </w:r>
    </w:p>
    <w:p w:rsidR="00860367" w:rsidRPr="00860367" w:rsidRDefault="00860367" w:rsidP="00860367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367">
        <w:rPr>
          <w:rFonts w:ascii="Times New Roman" w:hAnsi="Times New Roman" w:cs="Times New Roman"/>
          <w:sz w:val="28"/>
          <w:szCs w:val="28"/>
        </w:rPr>
        <w:t>О наличии/отсутствии</w:t>
      </w:r>
      <w:r w:rsidRPr="0086036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коррупционного характера при осуществлении закупок товаров, работ и услуг.</w:t>
      </w:r>
    </w:p>
    <w:p w:rsidR="00860367" w:rsidRDefault="00860367" w:rsidP="00325AC3">
      <w:pPr>
        <w:pStyle w:val="a5"/>
        <w:spacing w:line="276" w:lineRule="auto"/>
        <w:jc w:val="both"/>
        <w:rPr>
          <w:b/>
        </w:rPr>
      </w:pPr>
    </w:p>
    <w:p w:rsidR="008B6DA9" w:rsidRPr="008B6DA9" w:rsidRDefault="008B6DA9" w:rsidP="00325AC3">
      <w:pPr>
        <w:pStyle w:val="a5"/>
        <w:spacing w:line="276" w:lineRule="auto"/>
        <w:jc w:val="both"/>
        <w:rPr>
          <w:b/>
        </w:rPr>
      </w:pPr>
      <w:r w:rsidRPr="008B6DA9">
        <w:rPr>
          <w:b/>
        </w:rPr>
        <w:t xml:space="preserve">Комиссия решила: </w:t>
      </w:r>
    </w:p>
    <w:p w:rsidR="00641E63" w:rsidRPr="004F445B" w:rsidRDefault="00641E63" w:rsidP="004F445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Cs w:val="28"/>
        </w:rPr>
      </w:pPr>
      <w:r w:rsidRPr="004F445B">
        <w:rPr>
          <w:szCs w:val="28"/>
        </w:rPr>
        <w:t xml:space="preserve">Работу по выполнению в </w:t>
      </w:r>
      <w:r w:rsidR="00217577">
        <w:rPr>
          <w:szCs w:val="28"/>
        </w:rPr>
        <w:t>3</w:t>
      </w:r>
      <w:bookmarkStart w:id="0" w:name="_GoBack"/>
      <w:bookmarkEnd w:id="0"/>
      <w:r w:rsidRPr="004F445B">
        <w:rPr>
          <w:szCs w:val="28"/>
        </w:rPr>
        <w:t xml:space="preserve">  квартале 202</w:t>
      </w:r>
      <w:r w:rsidR="00B7285F">
        <w:rPr>
          <w:szCs w:val="28"/>
        </w:rPr>
        <w:t>5</w:t>
      </w:r>
      <w:r w:rsidRPr="004F445B">
        <w:rPr>
          <w:szCs w:val="28"/>
        </w:rPr>
        <w:t xml:space="preserve"> года Плана мероприятий признать удовлетворительной. </w:t>
      </w:r>
    </w:p>
    <w:p w:rsidR="004F445B" w:rsidRPr="004F445B" w:rsidRDefault="004F445B" w:rsidP="004F445B">
      <w:pPr>
        <w:pStyle w:val="aa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45B">
        <w:rPr>
          <w:rFonts w:ascii="Times New Roman" w:hAnsi="Times New Roman" w:cs="Times New Roman"/>
          <w:sz w:val="28"/>
          <w:szCs w:val="28"/>
        </w:rPr>
        <w:t>Заслушанную и обсужденную информацию принять к сведению, при необходимости довести до подчинённых работников.</w:t>
      </w:r>
    </w:p>
    <w:p w:rsidR="004F445B" w:rsidRPr="004F445B" w:rsidRDefault="004F445B" w:rsidP="004F445B">
      <w:pPr>
        <w:pStyle w:val="aa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45B">
        <w:rPr>
          <w:rFonts w:ascii="Times New Roman" w:hAnsi="Times New Roman" w:cs="Times New Roman"/>
          <w:sz w:val="28"/>
          <w:szCs w:val="28"/>
        </w:rPr>
        <w:t>Принимать активное участие в организации и проведении мероприятий, направленных противодействие коррупции в ГБУ РК «МФЦ РК».</w:t>
      </w:r>
    </w:p>
    <w:sectPr w:rsidR="004F445B" w:rsidRPr="004F445B" w:rsidSect="00416572">
      <w:headerReference w:type="default" r:id="rId9"/>
      <w:pgSz w:w="11906" w:h="16838"/>
      <w:pgMar w:top="1134" w:right="1134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8" w:rsidRDefault="00774708" w:rsidP="009476D2">
      <w:pPr>
        <w:spacing w:after="0" w:line="240" w:lineRule="auto"/>
      </w:pPr>
      <w:r>
        <w:separator/>
      </w:r>
    </w:p>
  </w:endnote>
  <w:endnote w:type="continuationSeparator" w:id="0">
    <w:p w:rsidR="00774708" w:rsidRDefault="00774708" w:rsidP="009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8" w:rsidRDefault="00774708" w:rsidP="009476D2">
      <w:pPr>
        <w:spacing w:after="0" w:line="240" w:lineRule="auto"/>
      </w:pPr>
      <w:r>
        <w:separator/>
      </w:r>
    </w:p>
  </w:footnote>
  <w:footnote w:type="continuationSeparator" w:id="0">
    <w:p w:rsidR="00774708" w:rsidRDefault="00774708" w:rsidP="0094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08254"/>
      <w:docPartObj>
        <w:docPartGallery w:val="Page Numbers (Top of Page)"/>
        <w:docPartUnique/>
      </w:docPartObj>
    </w:sdtPr>
    <w:sdtEndPr/>
    <w:sdtContent>
      <w:p w:rsidR="001E4CD9" w:rsidRDefault="001E4C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5F">
          <w:rPr>
            <w:noProof/>
          </w:rPr>
          <w:t>2</w:t>
        </w:r>
        <w:r>
          <w:fldChar w:fldCharType="end"/>
        </w:r>
      </w:p>
    </w:sdtContent>
  </w:sdt>
  <w:p w:rsidR="00180DB8" w:rsidRDefault="00180D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53"/>
    <w:multiLevelType w:val="hybridMultilevel"/>
    <w:tmpl w:val="928EC1C0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A9D"/>
    <w:multiLevelType w:val="multilevel"/>
    <w:tmpl w:val="747294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99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9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BC94483"/>
    <w:multiLevelType w:val="hybridMultilevel"/>
    <w:tmpl w:val="928EC1C0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9B9"/>
    <w:multiLevelType w:val="hybridMultilevel"/>
    <w:tmpl w:val="B2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0DD9"/>
    <w:multiLevelType w:val="hybridMultilevel"/>
    <w:tmpl w:val="0218B404"/>
    <w:lvl w:ilvl="0" w:tplc="8F4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2C79"/>
    <w:multiLevelType w:val="hybridMultilevel"/>
    <w:tmpl w:val="A986172C"/>
    <w:lvl w:ilvl="0" w:tplc="8F4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67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82442F"/>
    <w:multiLevelType w:val="hybridMultilevel"/>
    <w:tmpl w:val="0C509382"/>
    <w:lvl w:ilvl="0" w:tplc="A09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23C30"/>
    <w:multiLevelType w:val="hybridMultilevel"/>
    <w:tmpl w:val="0F0A4050"/>
    <w:lvl w:ilvl="0" w:tplc="9230BD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7E67"/>
    <w:multiLevelType w:val="hybridMultilevel"/>
    <w:tmpl w:val="B2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0BC4"/>
    <w:multiLevelType w:val="hybridMultilevel"/>
    <w:tmpl w:val="383E2016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84585"/>
    <w:multiLevelType w:val="hybridMultilevel"/>
    <w:tmpl w:val="09F66842"/>
    <w:lvl w:ilvl="0" w:tplc="3092A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6E"/>
    <w:rsid w:val="00000778"/>
    <w:rsid w:val="00000A00"/>
    <w:rsid w:val="00002ADA"/>
    <w:rsid w:val="00002EB8"/>
    <w:rsid w:val="00003C2B"/>
    <w:rsid w:val="000046A1"/>
    <w:rsid w:val="00010784"/>
    <w:rsid w:val="00011D3B"/>
    <w:rsid w:val="00012D88"/>
    <w:rsid w:val="00013F1C"/>
    <w:rsid w:val="00016A1D"/>
    <w:rsid w:val="00020194"/>
    <w:rsid w:val="00021206"/>
    <w:rsid w:val="00023252"/>
    <w:rsid w:val="00024E28"/>
    <w:rsid w:val="00025382"/>
    <w:rsid w:val="00033C85"/>
    <w:rsid w:val="00034E54"/>
    <w:rsid w:val="000357AB"/>
    <w:rsid w:val="00046EE8"/>
    <w:rsid w:val="00052127"/>
    <w:rsid w:val="00054445"/>
    <w:rsid w:val="000610F6"/>
    <w:rsid w:val="00062ADD"/>
    <w:rsid w:val="00064294"/>
    <w:rsid w:val="00067236"/>
    <w:rsid w:val="00067FD3"/>
    <w:rsid w:val="000724F2"/>
    <w:rsid w:val="00073CFA"/>
    <w:rsid w:val="00074F5E"/>
    <w:rsid w:val="00081DC0"/>
    <w:rsid w:val="00081E38"/>
    <w:rsid w:val="000866D4"/>
    <w:rsid w:val="00086BF1"/>
    <w:rsid w:val="0008729E"/>
    <w:rsid w:val="000906EF"/>
    <w:rsid w:val="00091D36"/>
    <w:rsid w:val="0009273B"/>
    <w:rsid w:val="00093ADD"/>
    <w:rsid w:val="00095CAD"/>
    <w:rsid w:val="000976DD"/>
    <w:rsid w:val="000A3F43"/>
    <w:rsid w:val="000A5BB8"/>
    <w:rsid w:val="000A6452"/>
    <w:rsid w:val="000B0BA6"/>
    <w:rsid w:val="000B1A9A"/>
    <w:rsid w:val="000B6573"/>
    <w:rsid w:val="000C43B0"/>
    <w:rsid w:val="000C5115"/>
    <w:rsid w:val="000C515F"/>
    <w:rsid w:val="000C5ECE"/>
    <w:rsid w:val="000D02E2"/>
    <w:rsid w:val="000D7DCD"/>
    <w:rsid w:val="000E239F"/>
    <w:rsid w:val="000E2FA2"/>
    <w:rsid w:val="000E4B23"/>
    <w:rsid w:val="000E6762"/>
    <w:rsid w:val="000E69D2"/>
    <w:rsid w:val="000F366B"/>
    <w:rsid w:val="000F43BB"/>
    <w:rsid w:val="000F7611"/>
    <w:rsid w:val="001016BD"/>
    <w:rsid w:val="0010232B"/>
    <w:rsid w:val="00102347"/>
    <w:rsid w:val="0010474F"/>
    <w:rsid w:val="00105414"/>
    <w:rsid w:val="001101C5"/>
    <w:rsid w:val="00110243"/>
    <w:rsid w:val="00110D8B"/>
    <w:rsid w:val="00111209"/>
    <w:rsid w:val="00112FEA"/>
    <w:rsid w:val="001150E8"/>
    <w:rsid w:val="00117E0F"/>
    <w:rsid w:val="001203C7"/>
    <w:rsid w:val="00125ED9"/>
    <w:rsid w:val="001273EE"/>
    <w:rsid w:val="0013265C"/>
    <w:rsid w:val="0013402F"/>
    <w:rsid w:val="00134750"/>
    <w:rsid w:val="001351AF"/>
    <w:rsid w:val="00135D95"/>
    <w:rsid w:val="00137061"/>
    <w:rsid w:val="001372F4"/>
    <w:rsid w:val="00140650"/>
    <w:rsid w:val="00144277"/>
    <w:rsid w:val="001524B1"/>
    <w:rsid w:val="00154465"/>
    <w:rsid w:val="00155107"/>
    <w:rsid w:val="00155B0D"/>
    <w:rsid w:val="001563FC"/>
    <w:rsid w:val="00156D54"/>
    <w:rsid w:val="001619C9"/>
    <w:rsid w:val="00164F26"/>
    <w:rsid w:val="00165A46"/>
    <w:rsid w:val="0017078C"/>
    <w:rsid w:val="0017085A"/>
    <w:rsid w:val="001708FD"/>
    <w:rsid w:val="00170D0E"/>
    <w:rsid w:val="00171B6A"/>
    <w:rsid w:val="00180DB8"/>
    <w:rsid w:val="00182BC0"/>
    <w:rsid w:val="001869A4"/>
    <w:rsid w:val="0018762B"/>
    <w:rsid w:val="00187B6D"/>
    <w:rsid w:val="00190CFC"/>
    <w:rsid w:val="00191447"/>
    <w:rsid w:val="001924FE"/>
    <w:rsid w:val="0019515A"/>
    <w:rsid w:val="00195668"/>
    <w:rsid w:val="001974DB"/>
    <w:rsid w:val="001A199A"/>
    <w:rsid w:val="001A1ECF"/>
    <w:rsid w:val="001A3A9F"/>
    <w:rsid w:val="001A6A7B"/>
    <w:rsid w:val="001B1981"/>
    <w:rsid w:val="001B20E8"/>
    <w:rsid w:val="001B2187"/>
    <w:rsid w:val="001B39E2"/>
    <w:rsid w:val="001C642D"/>
    <w:rsid w:val="001C6762"/>
    <w:rsid w:val="001C7574"/>
    <w:rsid w:val="001C7B4C"/>
    <w:rsid w:val="001D2478"/>
    <w:rsid w:val="001D4D49"/>
    <w:rsid w:val="001D5483"/>
    <w:rsid w:val="001D6551"/>
    <w:rsid w:val="001E2D5A"/>
    <w:rsid w:val="001E4AAC"/>
    <w:rsid w:val="001E4CD9"/>
    <w:rsid w:val="001E57BE"/>
    <w:rsid w:val="001E5AA3"/>
    <w:rsid w:val="001E78A6"/>
    <w:rsid w:val="001F40DE"/>
    <w:rsid w:val="001F4506"/>
    <w:rsid w:val="001F722A"/>
    <w:rsid w:val="001F7606"/>
    <w:rsid w:val="00200430"/>
    <w:rsid w:val="00201D84"/>
    <w:rsid w:val="00202E91"/>
    <w:rsid w:val="00203471"/>
    <w:rsid w:val="00204F6E"/>
    <w:rsid w:val="0020505E"/>
    <w:rsid w:val="00207A43"/>
    <w:rsid w:val="00207F4C"/>
    <w:rsid w:val="0021103E"/>
    <w:rsid w:val="00211C9A"/>
    <w:rsid w:val="00212B68"/>
    <w:rsid w:val="00215B2F"/>
    <w:rsid w:val="002160D1"/>
    <w:rsid w:val="00216906"/>
    <w:rsid w:val="00217577"/>
    <w:rsid w:val="002306A9"/>
    <w:rsid w:val="00232117"/>
    <w:rsid w:val="002326C1"/>
    <w:rsid w:val="00232ACB"/>
    <w:rsid w:val="00240305"/>
    <w:rsid w:val="0024100A"/>
    <w:rsid w:val="002415AB"/>
    <w:rsid w:val="00241C96"/>
    <w:rsid w:val="00243D6A"/>
    <w:rsid w:val="0024567C"/>
    <w:rsid w:val="0024702D"/>
    <w:rsid w:val="002479E1"/>
    <w:rsid w:val="00247CA3"/>
    <w:rsid w:val="00250231"/>
    <w:rsid w:val="00251335"/>
    <w:rsid w:val="00255A2E"/>
    <w:rsid w:val="002574DB"/>
    <w:rsid w:val="00262B45"/>
    <w:rsid w:val="002660B2"/>
    <w:rsid w:val="002674AA"/>
    <w:rsid w:val="00272F58"/>
    <w:rsid w:val="0027366F"/>
    <w:rsid w:val="00273BCB"/>
    <w:rsid w:val="00274C35"/>
    <w:rsid w:val="0027558F"/>
    <w:rsid w:val="00275EDE"/>
    <w:rsid w:val="00276D9F"/>
    <w:rsid w:val="002778B8"/>
    <w:rsid w:val="002820BA"/>
    <w:rsid w:val="00282121"/>
    <w:rsid w:val="00284183"/>
    <w:rsid w:val="00285703"/>
    <w:rsid w:val="00285919"/>
    <w:rsid w:val="00286087"/>
    <w:rsid w:val="00286710"/>
    <w:rsid w:val="00294FF0"/>
    <w:rsid w:val="0029578B"/>
    <w:rsid w:val="002A079C"/>
    <w:rsid w:val="002A2954"/>
    <w:rsid w:val="002A311F"/>
    <w:rsid w:val="002A3EBA"/>
    <w:rsid w:val="002A48A4"/>
    <w:rsid w:val="002A6E3E"/>
    <w:rsid w:val="002B5669"/>
    <w:rsid w:val="002C12AB"/>
    <w:rsid w:val="002C2060"/>
    <w:rsid w:val="002C3C8D"/>
    <w:rsid w:val="002C51FF"/>
    <w:rsid w:val="002C5DE6"/>
    <w:rsid w:val="002D08B5"/>
    <w:rsid w:val="002D1725"/>
    <w:rsid w:val="002D19A6"/>
    <w:rsid w:val="002D19E9"/>
    <w:rsid w:val="002D3608"/>
    <w:rsid w:val="002D3E3F"/>
    <w:rsid w:val="002D4A84"/>
    <w:rsid w:val="002D6049"/>
    <w:rsid w:val="002D6D88"/>
    <w:rsid w:val="002E16D9"/>
    <w:rsid w:val="002E3321"/>
    <w:rsid w:val="002E463A"/>
    <w:rsid w:val="002E5D24"/>
    <w:rsid w:val="002E5DB9"/>
    <w:rsid w:val="002F09E7"/>
    <w:rsid w:val="002F113C"/>
    <w:rsid w:val="002F1F94"/>
    <w:rsid w:val="002F3713"/>
    <w:rsid w:val="002F4060"/>
    <w:rsid w:val="002F52CE"/>
    <w:rsid w:val="002F54D4"/>
    <w:rsid w:val="002F5A68"/>
    <w:rsid w:val="0030226D"/>
    <w:rsid w:val="00302578"/>
    <w:rsid w:val="003036F0"/>
    <w:rsid w:val="00305590"/>
    <w:rsid w:val="0030645E"/>
    <w:rsid w:val="003100B4"/>
    <w:rsid w:val="00310260"/>
    <w:rsid w:val="0031057B"/>
    <w:rsid w:val="00310A32"/>
    <w:rsid w:val="003133A9"/>
    <w:rsid w:val="003138C6"/>
    <w:rsid w:val="00314945"/>
    <w:rsid w:val="00315CAF"/>
    <w:rsid w:val="00315F7F"/>
    <w:rsid w:val="00317D2A"/>
    <w:rsid w:val="0032156A"/>
    <w:rsid w:val="00323C07"/>
    <w:rsid w:val="00325AC3"/>
    <w:rsid w:val="003313F7"/>
    <w:rsid w:val="00331B22"/>
    <w:rsid w:val="003335F4"/>
    <w:rsid w:val="00334241"/>
    <w:rsid w:val="00341B51"/>
    <w:rsid w:val="00341BD1"/>
    <w:rsid w:val="00343327"/>
    <w:rsid w:val="00344DA9"/>
    <w:rsid w:val="00345CFD"/>
    <w:rsid w:val="003527E2"/>
    <w:rsid w:val="00353FF1"/>
    <w:rsid w:val="003578C7"/>
    <w:rsid w:val="00361B3A"/>
    <w:rsid w:val="003621FC"/>
    <w:rsid w:val="003624D1"/>
    <w:rsid w:val="003642DD"/>
    <w:rsid w:val="00366E6E"/>
    <w:rsid w:val="00370DBC"/>
    <w:rsid w:val="00370F0C"/>
    <w:rsid w:val="00374C80"/>
    <w:rsid w:val="00376575"/>
    <w:rsid w:val="00380534"/>
    <w:rsid w:val="00381463"/>
    <w:rsid w:val="00381494"/>
    <w:rsid w:val="00381746"/>
    <w:rsid w:val="00385995"/>
    <w:rsid w:val="0038738F"/>
    <w:rsid w:val="00387824"/>
    <w:rsid w:val="00390FB7"/>
    <w:rsid w:val="00392267"/>
    <w:rsid w:val="003946A6"/>
    <w:rsid w:val="00395A64"/>
    <w:rsid w:val="003963BE"/>
    <w:rsid w:val="0039792F"/>
    <w:rsid w:val="003A1C81"/>
    <w:rsid w:val="003A46C8"/>
    <w:rsid w:val="003A5385"/>
    <w:rsid w:val="003B1266"/>
    <w:rsid w:val="003B1352"/>
    <w:rsid w:val="003B4FB4"/>
    <w:rsid w:val="003B5C9B"/>
    <w:rsid w:val="003B5F75"/>
    <w:rsid w:val="003B6107"/>
    <w:rsid w:val="003B7219"/>
    <w:rsid w:val="003C156C"/>
    <w:rsid w:val="003C365A"/>
    <w:rsid w:val="003C5C92"/>
    <w:rsid w:val="003C6724"/>
    <w:rsid w:val="003C7189"/>
    <w:rsid w:val="003C78B1"/>
    <w:rsid w:val="003D1C01"/>
    <w:rsid w:val="003D1C31"/>
    <w:rsid w:val="003D3A71"/>
    <w:rsid w:val="003D707D"/>
    <w:rsid w:val="003D7BEA"/>
    <w:rsid w:val="003E17A0"/>
    <w:rsid w:val="003E3258"/>
    <w:rsid w:val="003E3868"/>
    <w:rsid w:val="003E45A2"/>
    <w:rsid w:val="003E51E7"/>
    <w:rsid w:val="003E5692"/>
    <w:rsid w:val="003E64D5"/>
    <w:rsid w:val="003E6D37"/>
    <w:rsid w:val="003F1607"/>
    <w:rsid w:val="003F1ECE"/>
    <w:rsid w:val="003F3A73"/>
    <w:rsid w:val="003F4E55"/>
    <w:rsid w:val="003F512C"/>
    <w:rsid w:val="004017E5"/>
    <w:rsid w:val="00401E46"/>
    <w:rsid w:val="0040217B"/>
    <w:rsid w:val="00403448"/>
    <w:rsid w:val="00406302"/>
    <w:rsid w:val="00406672"/>
    <w:rsid w:val="00410C30"/>
    <w:rsid w:val="00412ABE"/>
    <w:rsid w:val="004147C3"/>
    <w:rsid w:val="004148BC"/>
    <w:rsid w:val="00416572"/>
    <w:rsid w:val="00420927"/>
    <w:rsid w:val="004230F6"/>
    <w:rsid w:val="00426534"/>
    <w:rsid w:val="00427C86"/>
    <w:rsid w:val="0043123F"/>
    <w:rsid w:val="004313FB"/>
    <w:rsid w:val="00434B72"/>
    <w:rsid w:val="00435386"/>
    <w:rsid w:val="00441F61"/>
    <w:rsid w:val="004421AE"/>
    <w:rsid w:val="00443AB0"/>
    <w:rsid w:val="0044457D"/>
    <w:rsid w:val="00444850"/>
    <w:rsid w:val="00450A5E"/>
    <w:rsid w:val="00451893"/>
    <w:rsid w:val="00453F5D"/>
    <w:rsid w:val="0045471F"/>
    <w:rsid w:val="00455D34"/>
    <w:rsid w:val="004562D1"/>
    <w:rsid w:val="00456EE0"/>
    <w:rsid w:val="00457016"/>
    <w:rsid w:val="00460D6A"/>
    <w:rsid w:val="00461AD2"/>
    <w:rsid w:val="004625E7"/>
    <w:rsid w:val="0046399E"/>
    <w:rsid w:val="00464DC9"/>
    <w:rsid w:val="004667EB"/>
    <w:rsid w:val="00467E8E"/>
    <w:rsid w:val="00470DFB"/>
    <w:rsid w:val="00471210"/>
    <w:rsid w:val="0047171D"/>
    <w:rsid w:val="00471CA2"/>
    <w:rsid w:val="00475DBA"/>
    <w:rsid w:val="00476FC5"/>
    <w:rsid w:val="00477C03"/>
    <w:rsid w:val="00480990"/>
    <w:rsid w:val="00481925"/>
    <w:rsid w:val="00482503"/>
    <w:rsid w:val="00483067"/>
    <w:rsid w:val="00483412"/>
    <w:rsid w:val="00487C1B"/>
    <w:rsid w:val="00491DAB"/>
    <w:rsid w:val="0049391F"/>
    <w:rsid w:val="004943A3"/>
    <w:rsid w:val="004961FF"/>
    <w:rsid w:val="00496A9F"/>
    <w:rsid w:val="004A4859"/>
    <w:rsid w:val="004A5290"/>
    <w:rsid w:val="004A61F4"/>
    <w:rsid w:val="004A7E5D"/>
    <w:rsid w:val="004B64F9"/>
    <w:rsid w:val="004B6BCB"/>
    <w:rsid w:val="004B7186"/>
    <w:rsid w:val="004C3B10"/>
    <w:rsid w:val="004C41F6"/>
    <w:rsid w:val="004C4A88"/>
    <w:rsid w:val="004D0B73"/>
    <w:rsid w:val="004D0F0A"/>
    <w:rsid w:val="004D3A4D"/>
    <w:rsid w:val="004E44A1"/>
    <w:rsid w:val="004F165E"/>
    <w:rsid w:val="004F177D"/>
    <w:rsid w:val="004F22E5"/>
    <w:rsid w:val="004F445B"/>
    <w:rsid w:val="004F64F1"/>
    <w:rsid w:val="004F6719"/>
    <w:rsid w:val="00501C4B"/>
    <w:rsid w:val="00504361"/>
    <w:rsid w:val="005044CF"/>
    <w:rsid w:val="005046C0"/>
    <w:rsid w:val="00505F63"/>
    <w:rsid w:val="00506C85"/>
    <w:rsid w:val="00506FC4"/>
    <w:rsid w:val="00507707"/>
    <w:rsid w:val="00511EA2"/>
    <w:rsid w:val="005139E5"/>
    <w:rsid w:val="00513C7A"/>
    <w:rsid w:val="0051472C"/>
    <w:rsid w:val="00515556"/>
    <w:rsid w:val="00517EC6"/>
    <w:rsid w:val="00520636"/>
    <w:rsid w:val="00520FA3"/>
    <w:rsid w:val="00521046"/>
    <w:rsid w:val="005224FA"/>
    <w:rsid w:val="005253A4"/>
    <w:rsid w:val="00527DCD"/>
    <w:rsid w:val="00532028"/>
    <w:rsid w:val="00533A1B"/>
    <w:rsid w:val="005351AA"/>
    <w:rsid w:val="005353B1"/>
    <w:rsid w:val="005358BB"/>
    <w:rsid w:val="00540B02"/>
    <w:rsid w:val="00544EBB"/>
    <w:rsid w:val="00547594"/>
    <w:rsid w:val="00550AE6"/>
    <w:rsid w:val="00553171"/>
    <w:rsid w:val="00554075"/>
    <w:rsid w:val="00555E1C"/>
    <w:rsid w:val="00556635"/>
    <w:rsid w:val="0056382B"/>
    <w:rsid w:val="00565C29"/>
    <w:rsid w:val="005752B4"/>
    <w:rsid w:val="0057589E"/>
    <w:rsid w:val="00575EEC"/>
    <w:rsid w:val="00576744"/>
    <w:rsid w:val="005774D8"/>
    <w:rsid w:val="0058072F"/>
    <w:rsid w:val="005824A6"/>
    <w:rsid w:val="0058420F"/>
    <w:rsid w:val="00584995"/>
    <w:rsid w:val="0058706C"/>
    <w:rsid w:val="00591BC2"/>
    <w:rsid w:val="005946A8"/>
    <w:rsid w:val="00595659"/>
    <w:rsid w:val="005968B1"/>
    <w:rsid w:val="00597759"/>
    <w:rsid w:val="005A0995"/>
    <w:rsid w:val="005A4BEC"/>
    <w:rsid w:val="005B125C"/>
    <w:rsid w:val="005B3E70"/>
    <w:rsid w:val="005B425C"/>
    <w:rsid w:val="005B6026"/>
    <w:rsid w:val="005B62AE"/>
    <w:rsid w:val="005B643C"/>
    <w:rsid w:val="005C17EB"/>
    <w:rsid w:val="005C25BA"/>
    <w:rsid w:val="005C2EB6"/>
    <w:rsid w:val="005C59BF"/>
    <w:rsid w:val="005D17FD"/>
    <w:rsid w:val="005D2CE6"/>
    <w:rsid w:val="005D30B5"/>
    <w:rsid w:val="005D3613"/>
    <w:rsid w:val="005D5039"/>
    <w:rsid w:val="005E08C8"/>
    <w:rsid w:val="005E422C"/>
    <w:rsid w:val="005E519F"/>
    <w:rsid w:val="005E62D8"/>
    <w:rsid w:val="005E67B7"/>
    <w:rsid w:val="005F1503"/>
    <w:rsid w:val="005F22ED"/>
    <w:rsid w:val="005F319C"/>
    <w:rsid w:val="005F6C12"/>
    <w:rsid w:val="005F7B17"/>
    <w:rsid w:val="006005B7"/>
    <w:rsid w:val="00603AE3"/>
    <w:rsid w:val="00604584"/>
    <w:rsid w:val="0060551F"/>
    <w:rsid w:val="0060561E"/>
    <w:rsid w:val="0060585E"/>
    <w:rsid w:val="00606193"/>
    <w:rsid w:val="00611116"/>
    <w:rsid w:val="006116B1"/>
    <w:rsid w:val="00611AB3"/>
    <w:rsid w:val="00611AE2"/>
    <w:rsid w:val="00612C18"/>
    <w:rsid w:val="00613578"/>
    <w:rsid w:val="00613EA5"/>
    <w:rsid w:val="0061502C"/>
    <w:rsid w:val="006157A6"/>
    <w:rsid w:val="006174C3"/>
    <w:rsid w:val="00620D91"/>
    <w:rsid w:val="0062115F"/>
    <w:rsid w:val="0062195D"/>
    <w:rsid w:val="0062300F"/>
    <w:rsid w:val="00627CAD"/>
    <w:rsid w:val="00631DA2"/>
    <w:rsid w:val="00632688"/>
    <w:rsid w:val="00633EB8"/>
    <w:rsid w:val="006347DD"/>
    <w:rsid w:val="00635D4D"/>
    <w:rsid w:val="00640399"/>
    <w:rsid w:val="00640F28"/>
    <w:rsid w:val="0064112C"/>
    <w:rsid w:val="00641E63"/>
    <w:rsid w:val="00642500"/>
    <w:rsid w:val="006435CE"/>
    <w:rsid w:val="00643881"/>
    <w:rsid w:val="0064467F"/>
    <w:rsid w:val="00644E10"/>
    <w:rsid w:val="006453B4"/>
    <w:rsid w:val="00657E62"/>
    <w:rsid w:val="00665D69"/>
    <w:rsid w:val="006718EF"/>
    <w:rsid w:val="00673170"/>
    <w:rsid w:val="00675643"/>
    <w:rsid w:val="00676911"/>
    <w:rsid w:val="00676C0B"/>
    <w:rsid w:val="0067750C"/>
    <w:rsid w:val="006809ED"/>
    <w:rsid w:val="00682013"/>
    <w:rsid w:val="00685640"/>
    <w:rsid w:val="006921A9"/>
    <w:rsid w:val="00692F41"/>
    <w:rsid w:val="00696568"/>
    <w:rsid w:val="00696717"/>
    <w:rsid w:val="006A090D"/>
    <w:rsid w:val="006A2219"/>
    <w:rsid w:val="006A3B55"/>
    <w:rsid w:val="006A5ACB"/>
    <w:rsid w:val="006A6041"/>
    <w:rsid w:val="006A7031"/>
    <w:rsid w:val="006B286A"/>
    <w:rsid w:val="006B46E8"/>
    <w:rsid w:val="006C242E"/>
    <w:rsid w:val="006C675F"/>
    <w:rsid w:val="006C6DCC"/>
    <w:rsid w:val="006D4AC2"/>
    <w:rsid w:val="006D59BB"/>
    <w:rsid w:val="006D6F17"/>
    <w:rsid w:val="006D70CA"/>
    <w:rsid w:val="006E12D9"/>
    <w:rsid w:val="006E1336"/>
    <w:rsid w:val="006E4833"/>
    <w:rsid w:val="006E577B"/>
    <w:rsid w:val="006F1AD6"/>
    <w:rsid w:val="006F1EC2"/>
    <w:rsid w:val="006F2463"/>
    <w:rsid w:val="006F46E6"/>
    <w:rsid w:val="00700632"/>
    <w:rsid w:val="007009E8"/>
    <w:rsid w:val="007043A9"/>
    <w:rsid w:val="0070635A"/>
    <w:rsid w:val="00706DD6"/>
    <w:rsid w:val="007077C7"/>
    <w:rsid w:val="00711A00"/>
    <w:rsid w:val="00713E72"/>
    <w:rsid w:val="007147C8"/>
    <w:rsid w:val="00715C30"/>
    <w:rsid w:val="007176E7"/>
    <w:rsid w:val="0072030F"/>
    <w:rsid w:val="00720F89"/>
    <w:rsid w:val="007232F0"/>
    <w:rsid w:val="00723DAA"/>
    <w:rsid w:val="007251AD"/>
    <w:rsid w:val="00725E6D"/>
    <w:rsid w:val="00730071"/>
    <w:rsid w:val="00730929"/>
    <w:rsid w:val="00732371"/>
    <w:rsid w:val="00732402"/>
    <w:rsid w:val="007331B5"/>
    <w:rsid w:val="00735F0D"/>
    <w:rsid w:val="00741DB9"/>
    <w:rsid w:val="00745C15"/>
    <w:rsid w:val="007469F7"/>
    <w:rsid w:val="00747CA5"/>
    <w:rsid w:val="00747E4C"/>
    <w:rsid w:val="007504CD"/>
    <w:rsid w:val="007517B4"/>
    <w:rsid w:val="007523E1"/>
    <w:rsid w:val="00755F6A"/>
    <w:rsid w:val="00757C09"/>
    <w:rsid w:val="00760746"/>
    <w:rsid w:val="007614E3"/>
    <w:rsid w:val="0076606D"/>
    <w:rsid w:val="00766C85"/>
    <w:rsid w:val="00770192"/>
    <w:rsid w:val="00770D23"/>
    <w:rsid w:val="00771228"/>
    <w:rsid w:val="0077352C"/>
    <w:rsid w:val="00774708"/>
    <w:rsid w:val="0077471A"/>
    <w:rsid w:val="00774776"/>
    <w:rsid w:val="007769F7"/>
    <w:rsid w:val="00777249"/>
    <w:rsid w:val="00780EBA"/>
    <w:rsid w:val="007825A7"/>
    <w:rsid w:val="00785A4D"/>
    <w:rsid w:val="00786473"/>
    <w:rsid w:val="007869FC"/>
    <w:rsid w:val="00787DEB"/>
    <w:rsid w:val="00787E7F"/>
    <w:rsid w:val="00790DC2"/>
    <w:rsid w:val="00791EA7"/>
    <w:rsid w:val="00792FD0"/>
    <w:rsid w:val="00793518"/>
    <w:rsid w:val="007947ED"/>
    <w:rsid w:val="0079614F"/>
    <w:rsid w:val="007A04F5"/>
    <w:rsid w:val="007A1EC1"/>
    <w:rsid w:val="007A5817"/>
    <w:rsid w:val="007A620C"/>
    <w:rsid w:val="007B1ACB"/>
    <w:rsid w:val="007B440A"/>
    <w:rsid w:val="007B6CDA"/>
    <w:rsid w:val="007B7193"/>
    <w:rsid w:val="007C3D5D"/>
    <w:rsid w:val="007C3E52"/>
    <w:rsid w:val="007C70FD"/>
    <w:rsid w:val="007D0BF5"/>
    <w:rsid w:val="007D2635"/>
    <w:rsid w:val="007D3749"/>
    <w:rsid w:val="007D4ADB"/>
    <w:rsid w:val="007D6AC3"/>
    <w:rsid w:val="007E32F5"/>
    <w:rsid w:val="007E3AB8"/>
    <w:rsid w:val="007E4DC7"/>
    <w:rsid w:val="007E63A8"/>
    <w:rsid w:val="007F1C7D"/>
    <w:rsid w:val="007F2164"/>
    <w:rsid w:val="007F4115"/>
    <w:rsid w:val="007F60A8"/>
    <w:rsid w:val="007F6C21"/>
    <w:rsid w:val="0080016F"/>
    <w:rsid w:val="0080179C"/>
    <w:rsid w:val="00801A68"/>
    <w:rsid w:val="00802ECB"/>
    <w:rsid w:val="0080352D"/>
    <w:rsid w:val="00810541"/>
    <w:rsid w:val="00810663"/>
    <w:rsid w:val="00812EF0"/>
    <w:rsid w:val="008140A9"/>
    <w:rsid w:val="00815AC6"/>
    <w:rsid w:val="00815B57"/>
    <w:rsid w:val="00817804"/>
    <w:rsid w:val="008225E0"/>
    <w:rsid w:val="00824EA3"/>
    <w:rsid w:val="008250B6"/>
    <w:rsid w:val="0082559F"/>
    <w:rsid w:val="00827CF7"/>
    <w:rsid w:val="00830575"/>
    <w:rsid w:val="00831C72"/>
    <w:rsid w:val="00832802"/>
    <w:rsid w:val="00832FEC"/>
    <w:rsid w:val="00833F91"/>
    <w:rsid w:val="00834A47"/>
    <w:rsid w:val="0083725B"/>
    <w:rsid w:val="008401D1"/>
    <w:rsid w:val="0084167B"/>
    <w:rsid w:val="008435BF"/>
    <w:rsid w:val="00843C23"/>
    <w:rsid w:val="00843E09"/>
    <w:rsid w:val="00850008"/>
    <w:rsid w:val="00852191"/>
    <w:rsid w:val="00852552"/>
    <w:rsid w:val="00852948"/>
    <w:rsid w:val="00854BD5"/>
    <w:rsid w:val="00860367"/>
    <w:rsid w:val="0086087A"/>
    <w:rsid w:val="00866F13"/>
    <w:rsid w:val="0086765F"/>
    <w:rsid w:val="008721AA"/>
    <w:rsid w:val="00872BFD"/>
    <w:rsid w:val="008758C1"/>
    <w:rsid w:val="00875C2A"/>
    <w:rsid w:val="008817B0"/>
    <w:rsid w:val="00883413"/>
    <w:rsid w:val="0088756D"/>
    <w:rsid w:val="0088769B"/>
    <w:rsid w:val="008908F3"/>
    <w:rsid w:val="00891F44"/>
    <w:rsid w:val="00892413"/>
    <w:rsid w:val="00892A20"/>
    <w:rsid w:val="008A09EB"/>
    <w:rsid w:val="008A237A"/>
    <w:rsid w:val="008A29A4"/>
    <w:rsid w:val="008A2CE9"/>
    <w:rsid w:val="008A4109"/>
    <w:rsid w:val="008A61BC"/>
    <w:rsid w:val="008B44F6"/>
    <w:rsid w:val="008B5887"/>
    <w:rsid w:val="008B60F8"/>
    <w:rsid w:val="008B6CD1"/>
    <w:rsid w:val="008B6DA9"/>
    <w:rsid w:val="008B78CE"/>
    <w:rsid w:val="008B7A7E"/>
    <w:rsid w:val="008C29BF"/>
    <w:rsid w:val="008C3959"/>
    <w:rsid w:val="008C3F44"/>
    <w:rsid w:val="008D248B"/>
    <w:rsid w:val="008D24F1"/>
    <w:rsid w:val="008D30A5"/>
    <w:rsid w:val="008D5067"/>
    <w:rsid w:val="008E0340"/>
    <w:rsid w:val="008E0B4B"/>
    <w:rsid w:val="008E0E69"/>
    <w:rsid w:val="008E16BF"/>
    <w:rsid w:val="008E23EA"/>
    <w:rsid w:val="008E4B5E"/>
    <w:rsid w:val="008E7DE6"/>
    <w:rsid w:val="008F10A3"/>
    <w:rsid w:val="008F10BF"/>
    <w:rsid w:val="008F1C3E"/>
    <w:rsid w:val="008F3D3B"/>
    <w:rsid w:val="008F572A"/>
    <w:rsid w:val="009012DE"/>
    <w:rsid w:val="009065BF"/>
    <w:rsid w:val="00913062"/>
    <w:rsid w:val="0091499B"/>
    <w:rsid w:val="00930ECD"/>
    <w:rsid w:val="009323B4"/>
    <w:rsid w:val="00933BF0"/>
    <w:rsid w:val="00935D8A"/>
    <w:rsid w:val="00940148"/>
    <w:rsid w:val="00940560"/>
    <w:rsid w:val="00940733"/>
    <w:rsid w:val="00941E25"/>
    <w:rsid w:val="00941E98"/>
    <w:rsid w:val="009430EF"/>
    <w:rsid w:val="0094457C"/>
    <w:rsid w:val="00945D97"/>
    <w:rsid w:val="00946B32"/>
    <w:rsid w:val="00946DA1"/>
    <w:rsid w:val="009476D2"/>
    <w:rsid w:val="009508CB"/>
    <w:rsid w:val="009520D4"/>
    <w:rsid w:val="009538C8"/>
    <w:rsid w:val="00954581"/>
    <w:rsid w:val="009576A4"/>
    <w:rsid w:val="009576E9"/>
    <w:rsid w:val="00957FF6"/>
    <w:rsid w:val="009603B2"/>
    <w:rsid w:val="00960F2E"/>
    <w:rsid w:val="009618CB"/>
    <w:rsid w:val="00961EC3"/>
    <w:rsid w:val="00962F32"/>
    <w:rsid w:val="00964BBC"/>
    <w:rsid w:val="0096605B"/>
    <w:rsid w:val="00966650"/>
    <w:rsid w:val="00967437"/>
    <w:rsid w:val="009679EE"/>
    <w:rsid w:val="00967A42"/>
    <w:rsid w:val="009709FB"/>
    <w:rsid w:val="00971E9C"/>
    <w:rsid w:val="00973D54"/>
    <w:rsid w:val="009750AA"/>
    <w:rsid w:val="009760FA"/>
    <w:rsid w:val="00977C6C"/>
    <w:rsid w:val="0098117E"/>
    <w:rsid w:val="009835E8"/>
    <w:rsid w:val="00984D16"/>
    <w:rsid w:val="0098545B"/>
    <w:rsid w:val="00985BAA"/>
    <w:rsid w:val="00986A58"/>
    <w:rsid w:val="00986C1F"/>
    <w:rsid w:val="009874AB"/>
    <w:rsid w:val="00987653"/>
    <w:rsid w:val="00987B75"/>
    <w:rsid w:val="00991DF1"/>
    <w:rsid w:val="00993135"/>
    <w:rsid w:val="00995683"/>
    <w:rsid w:val="009961FA"/>
    <w:rsid w:val="00996E63"/>
    <w:rsid w:val="00997532"/>
    <w:rsid w:val="009A2599"/>
    <w:rsid w:val="009A2771"/>
    <w:rsid w:val="009A3153"/>
    <w:rsid w:val="009A3A6D"/>
    <w:rsid w:val="009A64B3"/>
    <w:rsid w:val="009A7CDA"/>
    <w:rsid w:val="009B06E4"/>
    <w:rsid w:val="009B0714"/>
    <w:rsid w:val="009B0CCB"/>
    <w:rsid w:val="009B3346"/>
    <w:rsid w:val="009B3ED2"/>
    <w:rsid w:val="009B53BC"/>
    <w:rsid w:val="009B6622"/>
    <w:rsid w:val="009B6C29"/>
    <w:rsid w:val="009B784F"/>
    <w:rsid w:val="009C0D68"/>
    <w:rsid w:val="009C2616"/>
    <w:rsid w:val="009C2AE9"/>
    <w:rsid w:val="009C2CFD"/>
    <w:rsid w:val="009C56DE"/>
    <w:rsid w:val="009C6127"/>
    <w:rsid w:val="009C6D71"/>
    <w:rsid w:val="009C6EB2"/>
    <w:rsid w:val="009D03DD"/>
    <w:rsid w:val="009D274F"/>
    <w:rsid w:val="009D7721"/>
    <w:rsid w:val="009E120F"/>
    <w:rsid w:val="009E308A"/>
    <w:rsid w:val="009E5E09"/>
    <w:rsid w:val="009F0611"/>
    <w:rsid w:val="009F286A"/>
    <w:rsid w:val="009F2873"/>
    <w:rsid w:val="009F4526"/>
    <w:rsid w:val="009F7937"/>
    <w:rsid w:val="00A01B41"/>
    <w:rsid w:val="00A0205D"/>
    <w:rsid w:val="00A0526C"/>
    <w:rsid w:val="00A06151"/>
    <w:rsid w:val="00A0738C"/>
    <w:rsid w:val="00A114B6"/>
    <w:rsid w:val="00A1225A"/>
    <w:rsid w:val="00A12C57"/>
    <w:rsid w:val="00A1379F"/>
    <w:rsid w:val="00A14AD5"/>
    <w:rsid w:val="00A20A92"/>
    <w:rsid w:val="00A21D34"/>
    <w:rsid w:val="00A25CF2"/>
    <w:rsid w:val="00A2610B"/>
    <w:rsid w:val="00A262D8"/>
    <w:rsid w:val="00A2735A"/>
    <w:rsid w:val="00A320F5"/>
    <w:rsid w:val="00A33230"/>
    <w:rsid w:val="00A35B6F"/>
    <w:rsid w:val="00A37115"/>
    <w:rsid w:val="00A40FCE"/>
    <w:rsid w:val="00A42287"/>
    <w:rsid w:val="00A468DC"/>
    <w:rsid w:val="00A510A6"/>
    <w:rsid w:val="00A54BF7"/>
    <w:rsid w:val="00A60B25"/>
    <w:rsid w:val="00A65544"/>
    <w:rsid w:val="00A658DA"/>
    <w:rsid w:val="00A662FA"/>
    <w:rsid w:val="00A672B6"/>
    <w:rsid w:val="00A7441F"/>
    <w:rsid w:val="00A74472"/>
    <w:rsid w:val="00A7482F"/>
    <w:rsid w:val="00A80837"/>
    <w:rsid w:val="00A8105F"/>
    <w:rsid w:val="00A939A3"/>
    <w:rsid w:val="00A9489E"/>
    <w:rsid w:val="00AA037F"/>
    <w:rsid w:val="00AA0FD4"/>
    <w:rsid w:val="00AA1510"/>
    <w:rsid w:val="00AA3265"/>
    <w:rsid w:val="00AA4543"/>
    <w:rsid w:val="00AA4CDA"/>
    <w:rsid w:val="00AA7256"/>
    <w:rsid w:val="00AA7476"/>
    <w:rsid w:val="00AB067B"/>
    <w:rsid w:val="00AB136A"/>
    <w:rsid w:val="00AB6F72"/>
    <w:rsid w:val="00AC02B5"/>
    <w:rsid w:val="00AC0AC7"/>
    <w:rsid w:val="00AC1B09"/>
    <w:rsid w:val="00AC253A"/>
    <w:rsid w:val="00AC34DF"/>
    <w:rsid w:val="00AC3F3D"/>
    <w:rsid w:val="00AC49B1"/>
    <w:rsid w:val="00AC58DA"/>
    <w:rsid w:val="00AC5E75"/>
    <w:rsid w:val="00AC5EC3"/>
    <w:rsid w:val="00AC6AFA"/>
    <w:rsid w:val="00AD05C6"/>
    <w:rsid w:val="00AD1072"/>
    <w:rsid w:val="00AD2451"/>
    <w:rsid w:val="00AD5141"/>
    <w:rsid w:val="00AD517E"/>
    <w:rsid w:val="00AD6089"/>
    <w:rsid w:val="00AD776A"/>
    <w:rsid w:val="00AD77CF"/>
    <w:rsid w:val="00AE0BF7"/>
    <w:rsid w:val="00AE19FF"/>
    <w:rsid w:val="00AE5737"/>
    <w:rsid w:val="00AE647F"/>
    <w:rsid w:val="00AF20B1"/>
    <w:rsid w:val="00AF296B"/>
    <w:rsid w:val="00AF3047"/>
    <w:rsid w:val="00AF62A7"/>
    <w:rsid w:val="00B00505"/>
    <w:rsid w:val="00B02138"/>
    <w:rsid w:val="00B02763"/>
    <w:rsid w:val="00B047AE"/>
    <w:rsid w:val="00B0640C"/>
    <w:rsid w:val="00B06AE2"/>
    <w:rsid w:val="00B137C2"/>
    <w:rsid w:val="00B138D9"/>
    <w:rsid w:val="00B15562"/>
    <w:rsid w:val="00B16C6C"/>
    <w:rsid w:val="00B202C7"/>
    <w:rsid w:val="00B20452"/>
    <w:rsid w:val="00B21609"/>
    <w:rsid w:val="00B2282C"/>
    <w:rsid w:val="00B25727"/>
    <w:rsid w:val="00B25B78"/>
    <w:rsid w:val="00B2648B"/>
    <w:rsid w:val="00B26BB1"/>
    <w:rsid w:val="00B32A6C"/>
    <w:rsid w:val="00B32B2D"/>
    <w:rsid w:val="00B368B5"/>
    <w:rsid w:val="00B373CE"/>
    <w:rsid w:val="00B40964"/>
    <w:rsid w:val="00B4228C"/>
    <w:rsid w:val="00B435DA"/>
    <w:rsid w:val="00B43AA4"/>
    <w:rsid w:val="00B45892"/>
    <w:rsid w:val="00B4718F"/>
    <w:rsid w:val="00B5027A"/>
    <w:rsid w:val="00B50301"/>
    <w:rsid w:val="00B50C3E"/>
    <w:rsid w:val="00B51D29"/>
    <w:rsid w:val="00B5668C"/>
    <w:rsid w:val="00B5719E"/>
    <w:rsid w:val="00B5726E"/>
    <w:rsid w:val="00B62C79"/>
    <w:rsid w:val="00B6304A"/>
    <w:rsid w:val="00B720A2"/>
    <w:rsid w:val="00B725C7"/>
    <w:rsid w:val="00B7285F"/>
    <w:rsid w:val="00B73672"/>
    <w:rsid w:val="00B7447D"/>
    <w:rsid w:val="00B85310"/>
    <w:rsid w:val="00B85E2E"/>
    <w:rsid w:val="00B9040D"/>
    <w:rsid w:val="00B92E31"/>
    <w:rsid w:val="00B94DFD"/>
    <w:rsid w:val="00B95F6D"/>
    <w:rsid w:val="00BA1A00"/>
    <w:rsid w:val="00BA2354"/>
    <w:rsid w:val="00BA2746"/>
    <w:rsid w:val="00BA4C2A"/>
    <w:rsid w:val="00BA59CE"/>
    <w:rsid w:val="00BB0388"/>
    <w:rsid w:val="00BB1466"/>
    <w:rsid w:val="00BB179E"/>
    <w:rsid w:val="00BB4043"/>
    <w:rsid w:val="00BB605D"/>
    <w:rsid w:val="00BB73A7"/>
    <w:rsid w:val="00BC076D"/>
    <w:rsid w:val="00BC272A"/>
    <w:rsid w:val="00BC2D00"/>
    <w:rsid w:val="00BC3CAC"/>
    <w:rsid w:val="00BC3E8C"/>
    <w:rsid w:val="00BD12FA"/>
    <w:rsid w:val="00BD35E4"/>
    <w:rsid w:val="00BD3B73"/>
    <w:rsid w:val="00BD4EEA"/>
    <w:rsid w:val="00BE1AB4"/>
    <w:rsid w:val="00BE3A89"/>
    <w:rsid w:val="00BE3D1F"/>
    <w:rsid w:val="00BE4639"/>
    <w:rsid w:val="00BF1C2D"/>
    <w:rsid w:val="00BF27AC"/>
    <w:rsid w:val="00BF564E"/>
    <w:rsid w:val="00BF6631"/>
    <w:rsid w:val="00C01084"/>
    <w:rsid w:val="00C018C4"/>
    <w:rsid w:val="00C050C3"/>
    <w:rsid w:val="00C05BFE"/>
    <w:rsid w:val="00C07502"/>
    <w:rsid w:val="00C12363"/>
    <w:rsid w:val="00C14D7A"/>
    <w:rsid w:val="00C17EA6"/>
    <w:rsid w:val="00C24CE4"/>
    <w:rsid w:val="00C25AF6"/>
    <w:rsid w:val="00C2626A"/>
    <w:rsid w:val="00C31A2D"/>
    <w:rsid w:val="00C375FF"/>
    <w:rsid w:val="00C4042E"/>
    <w:rsid w:val="00C41D8D"/>
    <w:rsid w:val="00C43218"/>
    <w:rsid w:val="00C43FE3"/>
    <w:rsid w:val="00C46E90"/>
    <w:rsid w:val="00C4789A"/>
    <w:rsid w:val="00C5091E"/>
    <w:rsid w:val="00C5146D"/>
    <w:rsid w:val="00C5201D"/>
    <w:rsid w:val="00C55BBA"/>
    <w:rsid w:val="00C55E03"/>
    <w:rsid w:val="00C564B5"/>
    <w:rsid w:val="00C56BA3"/>
    <w:rsid w:val="00C57DE1"/>
    <w:rsid w:val="00C608B1"/>
    <w:rsid w:val="00C61BA4"/>
    <w:rsid w:val="00C6278E"/>
    <w:rsid w:val="00C65668"/>
    <w:rsid w:val="00C65747"/>
    <w:rsid w:val="00C65F67"/>
    <w:rsid w:val="00C706E3"/>
    <w:rsid w:val="00C73566"/>
    <w:rsid w:val="00C73616"/>
    <w:rsid w:val="00C73FE8"/>
    <w:rsid w:val="00C74494"/>
    <w:rsid w:val="00C75B67"/>
    <w:rsid w:val="00C80BE2"/>
    <w:rsid w:val="00C81EBB"/>
    <w:rsid w:val="00C8374F"/>
    <w:rsid w:val="00C83EA3"/>
    <w:rsid w:val="00C8407D"/>
    <w:rsid w:val="00C84174"/>
    <w:rsid w:val="00C876AA"/>
    <w:rsid w:val="00C87AD7"/>
    <w:rsid w:val="00C87D68"/>
    <w:rsid w:val="00C94280"/>
    <w:rsid w:val="00C94630"/>
    <w:rsid w:val="00C94A5F"/>
    <w:rsid w:val="00C951A7"/>
    <w:rsid w:val="00C96594"/>
    <w:rsid w:val="00C97846"/>
    <w:rsid w:val="00CA2804"/>
    <w:rsid w:val="00CA2C28"/>
    <w:rsid w:val="00CA2F8A"/>
    <w:rsid w:val="00CA4A6A"/>
    <w:rsid w:val="00CA4BD3"/>
    <w:rsid w:val="00CA51AA"/>
    <w:rsid w:val="00CA5775"/>
    <w:rsid w:val="00CA74D5"/>
    <w:rsid w:val="00CB3045"/>
    <w:rsid w:val="00CB4C84"/>
    <w:rsid w:val="00CB5482"/>
    <w:rsid w:val="00CB5684"/>
    <w:rsid w:val="00CB5AFE"/>
    <w:rsid w:val="00CB6763"/>
    <w:rsid w:val="00CC41E5"/>
    <w:rsid w:val="00CC4E97"/>
    <w:rsid w:val="00CC537E"/>
    <w:rsid w:val="00CC53BB"/>
    <w:rsid w:val="00CC6408"/>
    <w:rsid w:val="00CC66D2"/>
    <w:rsid w:val="00CD2D7C"/>
    <w:rsid w:val="00CD5776"/>
    <w:rsid w:val="00CE1F81"/>
    <w:rsid w:val="00CE2740"/>
    <w:rsid w:val="00CE2FF3"/>
    <w:rsid w:val="00CE3580"/>
    <w:rsid w:val="00CE7088"/>
    <w:rsid w:val="00CF0FDE"/>
    <w:rsid w:val="00CF1847"/>
    <w:rsid w:val="00CF2900"/>
    <w:rsid w:val="00CF54DC"/>
    <w:rsid w:val="00CF55CD"/>
    <w:rsid w:val="00D03579"/>
    <w:rsid w:val="00D04B32"/>
    <w:rsid w:val="00D066B3"/>
    <w:rsid w:val="00D07357"/>
    <w:rsid w:val="00D107C3"/>
    <w:rsid w:val="00D10FCD"/>
    <w:rsid w:val="00D13AAE"/>
    <w:rsid w:val="00D15323"/>
    <w:rsid w:val="00D20F2A"/>
    <w:rsid w:val="00D21547"/>
    <w:rsid w:val="00D22B26"/>
    <w:rsid w:val="00D23310"/>
    <w:rsid w:val="00D24003"/>
    <w:rsid w:val="00D24239"/>
    <w:rsid w:val="00D25CE8"/>
    <w:rsid w:val="00D25CF0"/>
    <w:rsid w:val="00D261A2"/>
    <w:rsid w:val="00D26C31"/>
    <w:rsid w:val="00D350D7"/>
    <w:rsid w:val="00D3676F"/>
    <w:rsid w:val="00D36B6D"/>
    <w:rsid w:val="00D4216F"/>
    <w:rsid w:val="00D44042"/>
    <w:rsid w:val="00D446AA"/>
    <w:rsid w:val="00D5089A"/>
    <w:rsid w:val="00D508B1"/>
    <w:rsid w:val="00D52198"/>
    <w:rsid w:val="00D5277C"/>
    <w:rsid w:val="00D530DB"/>
    <w:rsid w:val="00D55575"/>
    <w:rsid w:val="00D5558A"/>
    <w:rsid w:val="00D55E10"/>
    <w:rsid w:val="00D56B1E"/>
    <w:rsid w:val="00D61FD8"/>
    <w:rsid w:val="00D64B35"/>
    <w:rsid w:val="00D64F25"/>
    <w:rsid w:val="00D66708"/>
    <w:rsid w:val="00D73737"/>
    <w:rsid w:val="00D7606C"/>
    <w:rsid w:val="00D8302D"/>
    <w:rsid w:val="00D837C6"/>
    <w:rsid w:val="00D8613B"/>
    <w:rsid w:val="00D8706F"/>
    <w:rsid w:val="00D907BC"/>
    <w:rsid w:val="00D97A4B"/>
    <w:rsid w:val="00D97DE7"/>
    <w:rsid w:val="00DA0214"/>
    <w:rsid w:val="00DA16EB"/>
    <w:rsid w:val="00DA3592"/>
    <w:rsid w:val="00DA4F45"/>
    <w:rsid w:val="00DA5E13"/>
    <w:rsid w:val="00DA7944"/>
    <w:rsid w:val="00DA7C2E"/>
    <w:rsid w:val="00DB0012"/>
    <w:rsid w:val="00DB1608"/>
    <w:rsid w:val="00DB291B"/>
    <w:rsid w:val="00DB536B"/>
    <w:rsid w:val="00DB68DB"/>
    <w:rsid w:val="00DB72C1"/>
    <w:rsid w:val="00DB77E1"/>
    <w:rsid w:val="00DB7F7C"/>
    <w:rsid w:val="00DC3039"/>
    <w:rsid w:val="00DC396F"/>
    <w:rsid w:val="00DC402C"/>
    <w:rsid w:val="00DC6476"/>
    <w:rsid w:val="00DC66AA"/>
    <w:rsid w:val="00DC66AF"/>
    <w:rsid w:val="00DC70B8"/>
    <w:rsid w:val="00DC7EBA"/>
    <w:rsid w:val="00DD1E87"/>
    <w:rsid w:val="00DD2677"/>
    <w:rsid w:val="00DD6E92"/>
    <w:rsid w:val="00DD7148"/>
    <w:rsid w:val="00DD76FF"/>
    <w:rsid w:val="00DE1265"/>
    <w:rsid w:val="00DE3DAD"/>
    <w:rsid w:val="00DE6976"/>
    <w:rsid w:val="00DE69CA"/>
    <w:rsid w:val="00DE72D5"/>
    <w:rsid w:val="00DF01CD"/>
    <w:rsid w:val="00DF0C3B"/>
    <w:rsid w:val="00DF4448"/>
    <w:rsid w:val="00E03C6B"/>
    <w:rsid w:val="00E0613C"/>
    <w:rsid w:val="00E077C4"/>
    <w:rsid w:val="00E109EA"/>
    <w:rsid w:val="00E156C4"/>
    <w:rsid w:val="00E16292"/>
    <w:rsid w:val="00E1698E"/>
    <w:rsid w:val="00E17798"/>
    <w:rsid w:val="00E17C5F"/>
    <w:rsid w:val="00E17F18"/>
    <w:rsid w:val="00E220D4"/>
    <w:rsid w:val="00E22319"/>
    <w:rsid w:val="00E2285A"/>
    <w:rsid w:val="00E23EA3"/>
    <w:rsid w:val="00E24C27"/>
    <w:rsid w:val="00E33340"/>
    <w:rsid w:val="00E37179"/>
    <w:rsid w:val="00E4118F"/>
    <w:rsid w:val="00E420BA"/>
    <w:rsid w:val="00E42813"/>
    <w:rsid w:val="00E52928"/>
    <w:rsid w:val="00E5412F"/>
    <w:rsid w:val="00E6139A"/>
    <w:rsid w:val="00E61648"/>
    <w:rsid w:val="00E63E11"/>
    <w:rsid w:val="00E64D7C"/>
    <w:rsid w:val="00E6689D"/>
    <w:rsid w:val="00E66D44"/>
    <w:rsid w:val="00E66F43"/>
    <w:rsid w:val="00E67C08"/>
    <w:rsid w:val="00E67F01"/>
    <w:rsid w:val="00E70614"/>
    <w:rsid w:val="00E72280"/>
    <w:rsid w:val="00E7246F"/>
    <w:rsid w:val="00E72AC0"/>
    <w:rsid w:val="00E736DB"/>
    <w:rsid w:val="00E73F41"/>
    <w:rsid w:val="00E75927"/>
    <w:rsid w:val="00E75D47"/>
    <w:rsid w:val="00E75EDD"/>
    <w:rsid w:val="00E7629F"/>
    <w:rsid w:val="00E76506"/>
    <w:rsid w:val="00E76F47"/>
    <w:rsid w:val="00E8653D"/>
    <w:rsid w:val="00E9051B"/>
    <w:rsid w:val="00E94365"/>
    <w:rsid w:val="00E96B19"/>
    <w:rsid w:val="00E96BB3"/>
    <w:rsid w:val="00E96DF0"/>
    <w:rsid w:val="00E970BC"/>
    <w:rsid w:val="00EA2EC9"/>
    <w:rsid w:val="00EB03CB"/>
    <w:rsid w:val="00EB4EAB"/>
    <w:rsid w:val="00EC05D0"/>
    <w:rsid w:val="00EC1639"/>
    <w:rsid w:val="00EC4438"/>
    <w:rsid w:val="00EC4B04"/>
    <w:rsid w:val="00EC7BCA"/>
    <w:rsid w:val="00ED05F0"/>
    <w:rsid w:val="00ED0C4F"/>
    <w:rsid w:val="00ED3ED0"/>
    <w:rsid w:val="00ED5534"/>
    <w:rsid w:val="00EE0C38"/>
    <w:rsid w:val="00EE4B87"/>
    <w:rsid w:val="00EE5655"/>
    <w:rsid w:val="00EF04BF"/>
    <w:rsid w:val="00EF0BE9"/>
    <w:rsid w:val="00EF1692"/>
    <w:rsid w:val="00EF530D"/>
    <w:rsid w:val="00EF53CE"/>
    <w:rsid w:val="00EF5B79"/>
    <w:rsid w:val="00F00F30"/>
    <w:rsid w:val="00F0218F"/>
    <w:rsid w:val="00F02579"/>
    <w:rsid w:val="00F0564F"/>
    <w:rsid w:val="00F07447"/>
    <w:rsid w:val="00F10DDC"/>
    <w:rsid w:val="00F13CBC"/>
    <w:rsid w:val="00F1598D"/>
    <w:rsid w:val="00F16481"/>
    <w:rsid w:val="00F20A7C"/>
    <w:rsid w:val="00F21046"/>
    <w:rsid w:val="00F22C0C"/>
    <w:rsid w:val="00F22FFB"/>
    <w:rsid w:val="00F2379B"/>
    <w:rsid w:val="00F25E45"/>
    <w:rsid w:val="00F262CB"/>
    <w:rsid w:val="00F268CD"/>
    <w:rsid w:val="00F26F63"/>
    <w:rsid w:val="00F278BB"/>
    <w:rsid w:val="00F279BB"/>
    <w:rsid w:val="00F30C1E"/>
    <w:rsid w:val="00F337A4"/>
    <w:rsid w:val="00F34A15"/>
    <w:rsid w:val="00F35749"/>
    <w:rsid w:val="00F35E06"/>
    <w:rsid w:val="00F40D0F"/>
    <w:rsid w:val="00F4119B"/>
    <w:rsid w:val="00F42C10"/>
    <w:rsid w:val="00F43595"/>
    <w:rsid w:val="00F44A44"/>
    <w:rsid w:val="00F47315"/>
    <w:rsid w:val="00F47C26"/>
    <w:rsid w:val="00F503F4"/>
    <w:rsid w:val="00F52837"/>
    <w:rsid w:val="00F5289F"/>
    <w:rsid w:val="00F5291C"/>
    <w:rsid w:val="00F53A9D"/>
    <w:rsid w:val="00F54D73"/>
    <w:rsid w:val="00F56D5F"/>
    <w:rsid w:val="00F67E77"/>
    <w:rsid w:val="00F67FAD"/>
    <w:rsid w:val="00F70717"/>
    <w:rsid w:val="00F70936"/>
    <w:rsid w:val="00F72707"/>
    <w:rsid w:val="00F73AF9"/>
    <w:rsid w:val="00F74289"/>
    <w:rsid w:val="00F75BF2"/>
    <w:rsid w:val="00F762F5"/>
    <w:rsid w:val="00F76E15"/>
    <w:rsid w:val="00F8363A"/>
    <w:rsid w:val="00F836BD"/>
    <w:rsid w:val="00F83EEF"/>
    <w:rsid w:val="00F83F17"/>
    <w:rsid w:val="00F8491C"/>
    <w:rsid w:val="00F90350"/>
    <w:rsid w:val="00F9295B"/>
    <w:rsid w:val="00F95615"/>
    <w:rsid w:val="00F96147"/>
    <w:rsid w:val="00F96925"/>
    <w:rsid w:val="00F9781C"/>
    <w:rsid w:val="00F97B98"/>
    <w:rsid w:val="00F97F4B"/>
    <w:rsid w:val="00FA1717"/>
    <w:rsid w:val="00FA2B77"/>
    <w:rsid w:val="00FA3BE7"/>
    <w:rsid w:val="00FA3E57"/>
    <w:rsid w:val="00FA5199"/>
    <w:rsid w:val="00FA5DAC"/>
    <w:rsid w:val="00FB0098"/>
    <w:rsid w:val="00FB029B"/>
    <w:rsid w:val="00FB1E4D"/>
    <w:rsid w:val="00FC0384"/>
    <w:rsid w:val="00FC11D2"/>
    <w:rsid w:val="00FC45DB"/>
    <w:rsid w:val="00FC510F"/>
    <w:rsid w:val="00FC64E6"/>
    <w:rsid w:val="00FC6CD0"/>
    <w:rsid w:val="00FD00ED"/>
    <w:rsid w:val="00FD01A3"/>
    <w:rsid w:val="00FD0394"/>
    <w:rsid w:val="00FD0C04"/>
    <w:rsid w:val="00FD16EC"/>
    <w:rsid w:val="00FD2B46"/>
    <w:rsid w:val="00FD59C1"/>
    <w:rsid w:val="00FD6316"/>
    <w:rsid w:val="00FD7679"/>
    <w:rsid w:val="00FE01B5"/>
    <w:rsid w:val="00FE10C0"/>
    <w:rsid w:val="00FE342C"/>
    <w:rsid w:val="00FE3853"/>
    <w:rsid w:val="00FE48FE"/>
    <w:rsid w:val="00FE496F"/>
    <w:rsid w:val="00FE5233"/>
    <w:rsid w:val="00FE6891"/>
    <w:rsid w:val="00FE76AB"/>
    <w:rsid w:val="00FF0672"/>
    <w:rsid w:val="00FF0DB4"/>
    <w:rsid w:val="00FF102B"/>
    <w:rsid w:val="00FF3713"/>
    <w:rsid w:val="00FF4F95"/>
    <w:rsid w:val="00FF66BC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D"/>
  </w:style>
  <w:style w:type="paragraph" w:styleId="1">
    <w:name w:val="heading 1"/>
    <w:basedOn w:val="a"/>
    <w:next w:val="a"/>
    <w:link w:val="10"/>
    <w:uiPriority w:val="99"/>
    <w:qFormat/>
    <w:rsid w:val="00996E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147"/>
    <w:rPr>
      <w:b/>
      <w:bCs/>
    </w:rPr>
  </w:style>
  <w:style w:type="character" w:customStyle="1" w:styleId="apple-converted-space">
    <w:name w:val="apple-converted-space"/>
    <w:basedOn w:val="a0"/>
    <w:rsid w:val="00F96147"/>
  </w:style>
  <w:style w:type="paragraph" w:styleId="a5">
    <w:name w:val="No Spacing"/>
    <w:uiPriority w:val="1"/>
    <w:qFormat/>
    <w:rsid w:val="00F9614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rsid w:val="00BC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C0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4567C"/>
    <w:pPr>
      <w:ind w:left="720"/>
      <w:contextualSpacing/>
    </w:pPr>
  </w:style>
  <w:style w:type="table" w:styleId="ac">
    <w:name w:val="Table Grid"/>
    <w:basedOn w:val="a1"/>
    <w:uiPriority w:val="59"/>
    <w:rsid w:val="003B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130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3062"/>
  </w:style>
  <w:style w:type="character" w:customStyle="1" w:styleId="10">
    <w:name w:val="Заголовок 1 Знак"/>
    <w:basedOn w:val="a0"/>
    <w:link w:val="1"/>
    <w:uiPriority w:val="99"/>
    <w:rsid w:val="00996E63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D3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4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6D2"/>
  </w:style>
  <w:style w:type="paragraph" w:customStyle="1" w:styleId="11">
    <w:name w:val="Обычный1"/>
    <w:rsid w:val="00125ED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D2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50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2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D3676F"/>
    <w:rPr>
      <w:color w:val="0000FF" w:themeColor="hyperlink"/>
      <w:u w:val="single"/>
    </w:rPr>
  </w:style>
  <w:style w:type="paragraph" w:customStyle="1" w:styleId="s16">
    <w:name w:val="s_16"/>
    <w:basedOn w:val="a"/>
    <w:rsid w:val="00F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D19E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043A9"/>
    <w:pPr>
      <w:widowControl w:val="0"/>
      <w:autoSpaceDE w:val="0"/>
      <w:autoSpaceDN w:val="0"/>
      <w:adjustRightInd w:val="0"/>
      <w:spacing w:after="0" w:line="320" w:lineRule="exact"/>
    </w:pPr>
    <w:rPr>
      <w:rFonts w:ascii="Garamond" w:eastAsiaTheme="minorEastAsia" w:hAnsi="Garamond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875C2A"/>
  </w:style>
  <w:style w:type="paragraph" w:customStyle="1" w:styleId="Style12">
    <w:name w:val="Style12"/>
    <w:basedOn w:val="a"/>
    <w:uiPriority w:val="99"/>
    <w:rsid w:val="008C3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ConsPlusNormal">
    <w:name w:val="ConsPlusNormal"/>
    <w:rsid w:val="00706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F30C1E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D"/>
  </w:style>
  <w:style w:type="paragraph" w:styleId="1">
    <w:name w:val="heading 1"/>
    <w:basedOn w:val="a"/>
    <w:next w:val="a"/>
    <w:link w:val="10"/>
    <w:uiPriority w:val="99"/>
    <w:qFormat/>
    <w:rsid w:val="00996E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147"/>
    <w:rPr>
      <w:b/>
      <w:bCs/>
    </w:rPr>
  </w:style>
  <w:style w:type="character" w:customStyle="1" w:styleId="apple-converted-space">
    <w:name w:val="apple-converted-space"/>
    <w:basedOn w:val="a0"/>
    <w:rsid w:val="00F96147"/>
  </w:style>
  <w:style w:type="paragraph" w:styleId="a5">
    <w:name w:val="No Spacing"/>
    <w:uiPriority w:val="1"/>
    <w:qFormat/>
    <w:rsid w:val="00F9614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rsid w:val="00BC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C0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4567C"/>
    <w:pPr>
      <w:ind w:left="720"/>
      <w:contextualSpacing/>
    </w:pPr>
  </w:style>
  <w:style w:type="table" w:styleId="ac">
    <w:name w:val="Table Grid"/>
    <w:basedOn w:val="a1"/>
    <w:uiPriority w:val="59"/>
    <w:rsid w:val="003B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130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3062"/>
  </w:style>
  <w:style w:type="character" w:customStyle="1" w:styleId="10">
    <w:name w:val="Заголовок 1 Знак"/>
    <w:basedOn w:val="a0"/>
    <w:link w:val="1"/>
    <w:uiPriority w:val="99"/>
    <w:rsid w:val="00996E63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D3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4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6D2"/>
  </w:style>
  <w:style w:type="paragraph" w:customStyle="1" w:styleId="11">
    <w:name w:val="Обычный1"/>
    <w:rsid w:val="00125ED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D2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50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2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D3676F"/>
    <w:rPr>
      <w:color w:val="0000FF" w:themeColor="hyperlink"/>
      <w:u w:val="single"/>
    </w:rPr>
  </w:style>
  <w:style w:type="paragraph" w:customStyle="1" w:styleId="s16">
    <w:name w:val="s_16"/>
    <w:basedOn w:val="a"/>
    <w:rsid w:val="00F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D19E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043A9"/>
    <w:pPr>
      <w:widowControl w:val="0"/>
      <w:autoSpaceDE w:val="0"/>
      <w:autoSpaceDN w:val="0"/>
      <w:adjustRightInd w:val="0"/>
      <w:spacing w:after="0" w:line="320" w:lineRule="exact"/>
    </w:pPr>
    <w:rPr>
      <w:rFonts w:ascii="Garamond" w:eastAsiaTheme="minorEastAsia" w:hAnsi="Garamond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875C2A"/>
  </w:style>
  <w:style w:type="paragraph" w:customStyle="1" w:styleId="Style12">
    <w:name w:val="Style12"/>
    <w:basedOn w:val="a"/>
    <w:uiPriority w:val="99"/>
    <w:rsid w:val="008C3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ConsPlusNormal">
    <w:name w:val="ConsPlusNormal"/>
    <w:rsid w:val="00706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F30C1E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2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8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02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3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2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60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6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7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7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60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7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4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F3FB-2DBF-4276-B358-4A7667F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минова Наталья Николаевна</dc:creator>
  <cp:lastModifiedBy>Зиновьева Жанна Николаевна</cp:lastModifiedBy>
  <cp:revision>49</cp:revision>
  <cp:lastPrinted>2023-11-30T13:36:00Z</cp:lastPrinted>
  <dcterms:created xsi:type="dcterms:W3CDTF">2023-10-03T13:24:00Z</dcterms:created>
  <dcterms:modified xsi:type="dcterms:W3CDTF">2025-10-10T11:58:00Z</dcterms:modified>
</cp:coreProperties>
</file>